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FB6A4" w14:textId="65D13A46" w:rsidR="002B438C" w:rsidRDefault="002B438C" w:rsidP="002B438C">
      <w:pPr>
        <w:jc w:val="right"/>
        <w:rPr>
          <w:rFonts w:hint="default"/>
        </w:rPr>
      </w:pPr>
      <w:r>
        <w:t>別添１</w:t>
      </w:r>
    </w:p>
    <w:p w14:paraId="26B5848B" w14:textId="77777777" w:rsidR="002B438C" w:rsidRDefault="002B438C" w:rsidP="002B438C">
      <w:pPr>
        <w:jc w:val="right"/>
      </w:pPr>
    </w:p>
    <w:p w14:paraId="0B05A920" w14:textId="6BD64A5D" w:rsidR="0048518E" w:rsidRDefault="0048518E" w:rsidP="0048518E">
      <w:pPr>
        <w:jc w:val="center"/>
        <w:rPr>
          <w:rFonts w:hint="default"/>
        </w:rPr>
      </w:pPr>
      <w:r>
        <w:t>燃料サーチャージについて</w:t>
      </w:r>
    </w:p>
    <w:p w14:paraId="7335F645" w14:textId="77777777" w:rsidR="0048518E" w:rsidRDefault="0048518E" w:rsidP="0048518E">
      <w:pPr>
        <w:jc w:val="center"/>
        <w:rPr>
          <w:rFonts w:hint="default"/>
        </w:rPr>
      </w:pPr>
    </w:p>
    <w:p w14:paraId="78359BC1" w14:textId="77777777" w:rsidR="0048518E" w:rsidRDefault="0048518E" w:rsidP="0048518E">
      <w:pPr>
        <w:ind w:left="242" w:hanging="242"/>
        <w:rPr>
          <w:rFonts w:hint="default"/>
        </w:rPr>
      </w:pPr>
      <w:r>
        <w:t>１．以下の算出方法による。</w:t>
      </w:r>
    </w:p>
    <w:p w14:paraId="3BA525E3" w14:textId="77777777" w:rsidR="0048518E" w:rsidRDefault="0048518E" w:rsidP="0048518E">
      <w:pPr>
        <w:ind w:left="482" w:hanging="241"/>
        <w:rPr>
          <w:rFonts w:hint="default"/>
        </w:rPr>
      </w:pPr>
      <w:r>
        <w:rPr>
          <w:spacing w:val="73"/>
        </w:rPr>
        <w:t>基準価</w:t>
      </w:r>
      <w:r>
        <w:t>格：100.0円　スタンド価格による。</w:t>
      </w:r>
    </w:p>
    <w:p w14:paraId="49AB4929" w14:textId="77777777" w:rsidR="0048518E" w:rsidRDefault="0048518E" w:rsidP="0048518E">
      <w:pPr>
        <w:ind w:left="482" w:hanging="241"/>
        <w:rPr>
          <w:rFonts w:hint="default"/>
        </w:rPr>
      </w:pPr>
      <w:r>
        <w:rPr>
          <w:spacing w:val="-23"/>
        </w:rPr>
        <w:t>改訂する刻み</w:t>
      </w:r>
      <w:r>
        <w:t>幅：5.0円</w:t>
      </w:r>
    </w:p>
    <w:p w14:paraId="4B227F9D" w14:textId="77777777" w:rsidR="0048518E" w:rsidRDefault="0048518E" w:rsidP="0048518E">
      <w:pPr>
        <w:ind w:left="1930" w:hanging="1689"/>
        <w:rPr>
          <w:rFonts w:hint="default"/>
        </w:rPr>
      </w:pPr>
      <w:r>
        <w:rPr>
          <w:spacing w:val="73"/>
        </w:rPr>
        <w:t>改定条</w:t>
      </w:r>
      <w:r>
        <w:t>件：改定の刻み幅5.0円／Lの幅で軽油価格が変動した時点で、翌月から改定する。</w:t>
      </w:r>
    </w:p>
    <w:p w14:paraId="05867C16" w14:textId="77777777" w:rsidR="0048518E" w:rsidRDefault="0048518E" w:rsidP="0048518E">
      <w:pPr>
        <w:ind w:left="482" w:hanging="241"/>
        <w:rPr>
          <w:rFonts w:hint="default"/>
        </w:rPr>
      </w:pPr>
      <w:r>
        <w:rPr>
          <w:spacing w:val="73"/>
        </w:rPr>
        <w:t>廃止条</w:t>
      </w:r>
      <w:r>
        <w:t>件：軽油価格が100.0円／Lを下回った時点で、翌月から廃止する。</w:t>
      </w:r>
    </w:p>
    <w:p w14:paraId="13530780" w14:textId="77777777" w:rsidR="0048518E" w:rsidRDefault="0048518E" w:rsidP="0048518E">
      <w:pPr>
        <w:ind w:left="2172" w:hanging="1930"/>
        <w:rPr>
          <w:rFonts w:hint="default"/>
        </w:rPr>
      </w:pPr>
      <w:r>
        <w:rPr>
          <w:spacing w:val="162"/>
        </w:rPr>
        <w:t>計算</w:t>
      </w:r>
      <w:r>
        <w:t>式：(距離制運賃)</w:t>
      </w:r>
    </w:p>
    <w:p w14:paraId="7353731E" w14:textId="77777777" w:rsidR="0048518E" w:rsidRDefault="0048518E" w:rsidP="0048518E">
      <w:pPr>
        <w:ind w:left="3740" w:hanging="1930"/>
        <w:rPr>
          <w:rFonts w:hint="default"/>
        </w:rPr>
      </w:pPr>
      <w:r>
        <w:t>走行距離（km）÷燃費（km／L）×算出上の燃料価格上昇額（円／L）</w:t>
      </w:r>
    </w:p>
    <w:p w14:paraId="637439E3" w14:textId="77777777" w:rsidR="0048518E" w:rsidRDefault="0048518E" w:rsidP="0048518E">
      <w:pPr>
        <w:ind w:left="1930" w:hanging="121"/>
        <w:rPr>
          <w:rFonts w:hint="default"/>
        </w:rPr>
      </w:pPr>
      <w:r>
        <w:t>(時間制運賃)</w:t>
      </w:r>
    </w:p>
    <w:p w14:paraId="7CDD9A32" w14:textId="77777777" w:rsidR="0048518E" w:rsidRDefault="0048518E" w:rsidP="0048518E">
      <w:pPr>
        <w:ind w:left="242" w:firstLine="1568"/>
        <w:rPr>
          <w:rFonts w:hint="default"/>
        </w:rPr>
      </w:pPr>
      <w:r w:rsidRPr="001A130D">
        <w:rPr>
          <w:spacing w:val="3"/>
          <w:w w:val="95"/>
          <w:fitText w:val="7601" w:id="-2069057024"/>
        </w:rPr>
        <w:t>平均走行距離（km）÷燃費（km／L）×算出上の燃料価格上昇額（円／L</w:t>
      </w:r>
      <w:r w:rsidRPr="001A130D">
        <w:rPr>
          <w:spacing w:val="-35"/>
          <w:w w:val="95"/>
          <w:fitText w:val="7601" w:id="-2069057024"/>
        </w:rPr>
        <w:t>）</w:t>
      </w:r>
    </w:p>
    <w:p w14:paraId="5C715D1C" w14:textId="77777777" w:rsidR="0048518E" w:rsidRDefault="0048518E" w:rsidP="0048518E">
      <w:pPr>
        <w:rPr>
          <w:rFonts w:hint="default"/>
        </w:rPr>
      </w:pPr>
    </w:p>
    <w:p w14:paraId="040DD936" w14:textId="77777777" w:rsidR="0048518E" w:rsidRDefault="0048518E" w:rsidP="0048518E">
      <w:pPr>
        <w:rPr>
          <w:rFonts w:hint="default"/>
        </w:rPr>
      </w:pPr>
      <w:r>
        <w:t>２．燃料サーチャージの改定条件と算出上の上昇額テーブルは下表のとおり。</w:t>
      </w:r>
    </w:p>
    <w:p w14:paraId="22529E86" w14:textId="77777777" w:rsidR="0048518E" w:rsidRDefault="0048518E" w:rsidP="0048518E">
      <w:pPr>
        <w:spacing w:line="200" w:lineRule="exact"/>
        <w:rPr>
          <w:rFonts w:hint="default"/>
        </w:rPr>
      </w:pPr>
    </w:p>
    <w:tbl>
      <w:tblPr>
        <w:tblW w:w="7520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1227"/>
        <w:gridCol w:w="419"/>
        <w:gridCol w:w="1612"/>
        <w:gridCol w:w="547"/>
        <w:gridCol w:w="1102"/>
        <w:gridCol w:w="558"/>
      </w:tblGrid>
      <w:tr w:rsidR="0048518E" w:rsidRPr="0048518E" w14:paraId="2800FF8B" w14:textId="77777777" w:rsidTr="0048518E">
        <w:trPr>
          <w:trHeight w:val="58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D1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調達している軽油価格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480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燃料サーチャージ</w:t>
            </w:r>
            <w:r w:rsidRPr="0048518E">
              <w:rPr>
                <w:rFonts w:cs="ＭＳ Ｐゴシック"/>
                <w:color w:val="auto"/>
                <w:sz w:val="20"/>
              </w:rPr>
              <w:br/>
              <w:t>算出上の代表価格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7C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上昇額</w:t>
            </w:r>
          </w:p>
        </w:tc>
      </w:tr>
      <w:tr w:rsidR="0048518E" w:rsidRPr="0048518E" w14:paraId="5984FA69" w14:textId="77777777" w:rsidTr="0048518E">
        <w:trPr>
          <w:trHeight w:val="31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4E3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基準価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C675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87FD" w14:textId="77777777" w:rsidR="0048518E" w:rsidRPr="0048518E" w:rsidRDefault="0048518E" w:rsidP="0048518E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D9C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－</w:t>
            </w:r>
          </w:p>
        </w:tc>
      </w:tr>
      <w:tr w:rsidR="0048518E" w:rsidRPr="0048518E" w14:paraId="37A4BF75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6F8D" w14:textId="77777777" w:rsidR="0048518E" w:rsidRPr="0048518E" w:rsidRDefault="0048518E" w:rsidP="0048518E">
            <w:pPr>
              <w:widowControl/>
              <w:overflowPunct/>
              <w:jc w:val="lef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532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04B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C80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8FB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AED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廃止</w:t>
            </w:r>
          </w:p>
        </w:tc>
      </w:tr>
      <w:tr w:rsidR="0048518E" w:rsidRPr="0048518E" w14:paraId="2950361C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B25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737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66B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42D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23F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BA4F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A8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534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A2A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E2676CA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A36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122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D9D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53D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47A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8E0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51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F5B2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DE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2401D187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D53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4A7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920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696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BA5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6E7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41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758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1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3F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773D0979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F91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BBE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7C3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0D2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C1E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676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DCC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0D9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1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314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7FC58ACC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512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247A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152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759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49A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B4CE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285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8DC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04A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1E75816D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AD0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5F6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D00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B14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B99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F7E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AF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829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5C1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44D425EE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E66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CB80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E05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D2C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6B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3F43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F0B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9DA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3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59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526D88E7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F58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FC4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3D0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1EB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3A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620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D4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F65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3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D2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6880E335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E0C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255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40A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8D3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D14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3C4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045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E6B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4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FAC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631BBBF5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619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AE1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E3C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DB3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434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89E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D7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B52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4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87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4D64170D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857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E97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A6B4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FA0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EB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89F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6E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673A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5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A8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C737DE2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1C2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A4A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0D8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E2A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B0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056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1E0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074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5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F7A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2AA1DBF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08E3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D8B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903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973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D0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8B2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E3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6BD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6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AEE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141779B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F5B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325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60AA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44D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F76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F75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61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740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6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2A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79C8C7B4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329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07C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275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1A1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AF2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8FF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7D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DD9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AD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73D1A8FA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4BC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408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359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CFE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8A7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E3F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F6B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C9ED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90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9408F40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762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AA3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C75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D8A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774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F61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05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31C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8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24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</w:tbl>
    <w:p w14:paraId="0CC4393C" w14:textId="77777777" w:rsidR="0048518E" w:rsidRDefault="0048518E" w:rsidP="0048518E">
      <w:pPr>
        <w:spacing w:beforeLines="50" w:before="167"/>
        <w:ind w:left="242" w:firstLine="241"/>
        <w:rPr>
          <w:rFonts w:hint="default"/>
        </w:rPr>
      </w:pPr>
      <w:r>
        <w:t>※ 代表価格は、刻み幅の0.5倍の額を基準価格に加算した額とした。</w:t>
      </w:r>
    </w:p>
    <w:p w14:paraId="5ED46200" w14:textId="77777777" w:rsidR="0048518E" w:rsidRDefault="0048518E" w:rsidP="0048518E">
      <w:pPr>
        <w:ind w:left="242" w:firstLine="241"/>
        <w:rPr>
          <w:rFonts w:hint="default"/>
        </w:rPr>
      </w:pPr>
      <w:r>
        <w:t>※ 上昇額は、（代表価格－基準価格）とした。</w:t>
      </w:r>
    </w:p>
    <w:p w14:paraId="14C0847A" w14:textId="77777777" w:rsidR="0048518E" w:rsidRDefault="0048518E" w:rsidP="0048518E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３．サーチャージ額算出のための車両燃費は以下のとおり。</w:t>
      </w:r>
    </w:p>
    <w:p w14:paraId="38A6F411" w14:textId="77777777" w:rsidR="0048518E" w:rsidRDefault="0048518E" w:rsidP="0048518E">
      <w:pPr>
        <w:spacing w:line="200" w:lineRule="exact"/>
        <w:rPr>
          <w:rFonts w:hint="default"/>
        </w:rPr>
      </w:pPr>
    </w:p>
    <w:tbl>
      <w:tblPr>
        <w:tblW w:w="5159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2551"/>
      </w:tblGrid>
      <w:tr w:rsidR="0048518E" w:rsidRPr="0048518E" w14:paraId="4DE9264B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0F6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車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03D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燃費</w:t>
            </w:r>
          </w:p>
        </w:tc>
      </w:tr>
      <w:tr w:rsidR="0048518E" w:rsidRPr="0048518E" w14:paraId="6D9C14AC" w14:textId="77777777" w:rsidTr="00022BD6">
        <w:trPr>
          <w:trHeight w:val="397"/>
        </w:trPr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DC0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小型車</w:t>
            </w:r>
            <w:r>
              <w:rPr>
                <w:rFonts w:cs="ＭＳ Ｐゴシック"/>
                <w:color w:val="auto"/>
                <w:sz w:val="20"/>
              </w:rPr>
              <w:t>（２ｔクラス）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9551" w14:textId="1B9C089C" w:rsidR="0048518E" w:rsidRPr="0048518E" w:rsidRDefault="001A130D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　</w:t>
            </w:r>
            <w:r w:rsidR="0048518E">
              <w:rPr>
                <w:rFonts w:cs="ＭＳ Ｐゴシック"/>
                <w:color w:val="auto"/>
                <w:sz w:val="20"/>
              </w:rPr>
              <w:t xml:space="preserve"> km/L</w:t>
            </w:r>
          </w:p>
        </w:tc>
      </w:tr>
      <w:tr w:rsidR="0048518E" w:rsidRPr="0048518E" w14:paraId="6DC898B7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F8E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中型車</w:t>
            </w:r>
            <w:r>
              <w:rPr>
                <w:rFonts w:cs="ＭＳ Ｐゴシック"/>
                <w:color w:val="auto"/>
                <w:sz w:val="20"/>
              </w:rPr>
              <w:t>（４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9268" w14:textId="100E8F25" w:rsidR="0048518E" w:rsidRPr="0048518E" w:rsidRDefault="001A130D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　 </w:t>
            </w:r>
            <w:r w:rsidR="0048518E">
              <w:rPr>
                <w:rFonts w:cs="ＭＳ Ｐゴシック"/>
                <w:color w:val="auto"/>
                <w:sz w:val="20"/>
              </w:rPr>
              <w:t>km/L</w:t>
            </w:r>
          </w:p>
        </w:tc>
      </w:tr>
      <w:tr w:rsidR="0048518E" w:rsidRPr="0048518E" w14:paraId="016E8B83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4E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大型車</w:t>
            </w:r>
            <w:r>
              <w:rPr>
                <w:rFonts w:cs="ＭＳ Ｐゴシック"/>
                <w:color w:val="auto"/>
                <w:sz w:val="20"/>
              </w:rPr>
              <w:t>（1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D628" w14:textId="2B61B9CD" w:rsidR="0048518E" w:rsidRPr="0048518E" w:rsidRDefault="001A130D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　</w:t>
            </w:r>
            <w:r w:rsidR="0048518E">
              <w:rPr>
                <w:rFonts w:cs="ＭＳ Ｐゴシック"/>
                <w:color w:val="auto"/>
                <w:sz w:val="20"/>
              </w:rPr>
              <w:t xml:space="preserve"> km/L</w:t>
            </w:r>
          </w:p>
        </w:tc>
      </w:tr>
      <w:tr w:rsidR="0048518E" w:rsidRPr="0048518E" w14:paraId="48E4018E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EF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C652" w14:textId="66A265C4" w:rsidR="0048518E" w:rsidRPr="0048518E" w:rsidRDefault="001A130D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　</w:t>
            </w:r>
            <w:r w:rsidR="0048518E">
              <w:rPr>
                <w:rFonts w:cs="ＭＳ Ｐゴシック"/>
                <w:color w:val="auto"/>
                <w:sz w:val="20"/>
              </w:rPr>
              <w:t xml:space="preserve"> km/L</w:t>
            </w:r>
          </w:p>
        </w:tc>
      </w:tr>
    </w:tbl>
    <w:p w14:paraId="6E1C8AE6" w14:textId="77777777" w:rsidR="0048518E" w:rsidRDefault="0048518E" w:rsidP="0048518E">
      <w:pPr>
        <w:rPr>
          <w:rFonts w:hint="default"/>
        </w:rPr>
      </w:pPr>
    </w:p>
    <w:p w14:paraId="580987B3" w14:textId="77777777" w:rsidR="0048518E" w:rsidRDefault="0048518E" w:rsidP="0048518E">
      <w:pPr>
        <w:rPr>
          <w:rFonts w:hint="default"/>
        </w:rPr>
      </w:pPr>
      <w:r>
        <w:t>４．時間制運賃を算出する上での条件（平均走行距離）は以下のとおり。</w:t>
      </w:r>
    </w:p>
    <w:p w14:paraId="00A7B878" w14:textId="77777777" w:rsidR="00022BD6" w:rsidRDefault="00022BD6" w:rsidP="00022BD6">
      <w:pPr>
        <w:spacing w:line="200" w:lineRule="exact"/>
        <w:rPr>
          <w:rFonts w:hint="default"/>
        </w:rPr>
      </w:pPr>
    </w:p>
    <w:tbl>
      <w:tblPr>
        <w:tblW w:w="6328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960"/>
        <w:gridCol w:w="1760"/>
      </w:tblGrid>
      <w:tr w:rsidR="00022BD6" w:rsidRPr="0048518E" w14:paraId="15BA441C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04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車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1F4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８時間制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00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４時間制</w:t>
            </w:r>
          </w:p>
        </w:tc>
      </w:tr>
      <w:tr w:rsidR="00022BD6" w:rsidRPr="0048518E" w14:paraId="30DBE21C" w14:textId="77777777" w:rsidTr="00022BD6">
        <w:trPr>
          <w:trHeight w:val="397"/>
        </w:trPr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960E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小型車</w:t>
            </w:r>
            <w:r>
              <w:rPr>
                <w:rFonts w:cs="ＭＳ Ｐゴシック"/>
                <w:color w:val="auto"/>
                <w:sz w:val="20"/>
              </w:rPr>
              <w:t>（２ｔクラス）</w:t>
            </w:r>
          </w:p>
        </w:tc>
        <w:tc>
          <w:tcPr>
            <w:tcW w:w="1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4D2F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00km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374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50km</w:t>
            </w:r>
          </w:p>
        </w:tc>
      </w:tr>
      <w:tr w:rsidR="00022BD6" w:rsidRPr="0048518E" w14:paraId="16CB5575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782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中型車</w:t>
            </w:r>
            <w:r>
              <w:rPr>
                <w:rFonts w:cs="ＭＳ Ｐゴシック"/>
                <w:color w:val="auto"/>
                <w:sz w:val="20"/>
              </w:rPr>
              <w:t>（４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902D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231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 w:hint="default"/>
                <w:color w:val="auto"/>
                <w:sz w:val="20"/>
              </w:rPr>
              <w:t>0km</w:t>
            </w:r>
          </w:p>
        </w:tc>
      </w:tr>
      <w:tr w:rsidR="00022BD6" w:rsidRPr="0048518E" w14:paraId="128A40EE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3350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大型車</w:t>
            </w:r>
            <w:r>
              <w:rPr>
                <w:rFonts w:cs="ＭＳ Ｐゴシック"/>
                <w:color w:val="auto"/>
                <w:sz w:val="20"/>
              </w:rPr>
              <w:t>（1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3451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E05D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 w:hint="default"/>
                <w:color w:val="auto"/>
                <w:sz w:val="20"/>
              </w:rPr>
              <w:t>0km</w:t>
            </w:r>
          </w:p>
        </w:tc>
      </w:tr>
      <w:tr w:rsidR="00022BD6" w:rsidRPr="0048518E" w14:paraId="6B454E14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A893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FF80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7AC8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/>
                <w:color w:val="auto"/>
                <w:sz w:val="20"/>
              </w:rPr>
              <w:t>0km</w:t>
            </w:r>
          </w:p>
        </w:tc>
      </w:tr>
    </w:tbl>
    <w:p w14:paraId="5CD1462E" w14:textId="77777777" w:rsidR="0048518E" w:rsidRDefault="0048518E" w:rsidP="0048518E">
      <w:pPr>
        <w:rPr>
          <w:rFonts w:hint="default"/>
        </w:rPr>
      </w:pPr>
    </w:p>
    <w:p w14:paraId="637E48B9" w14:textId="77777777" w:rsidR="0048518E" w:rsidRDefault="0048518E" w:rsidP="0048518E">
      <w:pPr>
        <w:rPr>
          <w:rFonts w:hint="default"/>
        </w:rPr>
      </w:pPr>
      <w:r>
        <w:t>５．端数処理等</w:t>
      </w:r>
    </w:p>
    <w:p w14:paraId="7EB8BE44" w14:textId="77777777" w:rsidR="0048518E" w:rsidRDefault="0048518E" w:rsidP="0048518E">
      <w:pPr>
        <w:ind w:left="242"/>
        <w:rPr>
          <w:rFonts w:hint="default"/>
        </w:rPr>
      </w:pPr>
      <w:r>
        <w:t>端数処理として、円単位に小数を切り上げる。</w:t>
      </w:r>
    </w:p>
    <w:p w14:paraId="10682779" w14:textId="77777777" w:rsidR="00E92D53" w:rsidRPr="0048518E" w:rsidRDefault="00E92D53" w:rsidP="00376E23">
      <w:pPr>
        <w:ind w:left="242"/>
        <w:rPr>
          <w:rFonts w:hint="default"/>
          <w:b/>
        </w:rPr>
      </w:pPr>
    </w:p>
    <w:sectPr w:rsidR="00E92D53" w:rsidRPr="0048518E" w:rsidSect="005C664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247" w:bottom="1418" w:left="1247" w:header="567" w:footer="454" w:gutter="0"/>
      <w:pgNumType w:fmt="numberInDash" w:start="1"/>
      <w:cols w:space="720"/>
      <w:docGrid w:type="linesAndChars" w:linePitch="335" w:charSpace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A5103" w14:textId="77777777" w:rsidR="0037267B" w:rsidRDefault="0037267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46BC3D0" w14:textId="77777777" w:rsidR="0037267B" w:rsidRDefault="0037267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2EE90" w14:textId="77777777" w:rsidR="00E92D53" w:rsidRDefault="00E92D53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E96BB05" w14:textId="77777777" w:rsidR="00E92D53" w:rsidRDefault="00E92D5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6485" w14:textId="77777777" w:rsidR="005C664A" w:rsidRDefault="005C664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F205F7" w:rsidRPr="00F205F7">
      <w:rPr>
        <w:rFonts w:hint="default"/>
        <w:noProof/>
        <w:lang w:val="ja-JP"/>
      </w:rPr>
      <w:t>-</w:t>
    </w:r>
    <w:r w:rsidR="00F205F7">
      <w:rPr>
        <w:rFonts w:hint="default"/>
        <w:noProof/>
      </w:rPr>
      <w:t xml:space="preserve"> 2 -</w:t>
    </w:r>
    <w:r>
      <w:fldChar w:fldCharType="end"/>
    </w:r>
  </w:p>
  <w:p w14:paraId="1EDB290C" w14:textId="77777777" w:rsidR="005C664A" w:rsidRDefault="005C664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7FFB3" w14:textId="77777777" w:rsidR="0037267B" w:rsidRDefault="0037267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F0298C4" w14:textId="77777777" w:rsidR="0037267B" w:rsidRDefault="0037267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965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71"/>
    <w:rsid w:val="00022BD6"/>
    <w:rsid w:val="000550B1"/>
    <w:rsid w:val="000E03BB"/>
    <w:rsid w:val="00122A7C"/>
    <w:rsid w:val="00194CBE"/>
    <w:rsid w:val="001A130D"/>
    <w:rsid w:val="001C2C0D"/>
    <w:rsid w:val="001E5ECB"/>
    <w:rsid w:val="00216E96"/>
    <w:rsid w:val="0025629C"/>
    <w:rsid w:val="002968DE"/>
    <w:rsid w:val="002B438C"/>
    <w:rsid w:val="002C4599"/>
    <w:rsid w:val="0037267B"/>
    <w:rsid w:val="00376E23"/>
    <w:rsid w:val="003A76C3"/>
    <w:rsid w:val="003B5C3F"/>
    <w:rsid w:val="004678A9"/>
    <w:rsid w:val="0048518E"/>
    <w:rsid w:val="004A1465"/>
    <w:rsid w:val="00514E57"/>
    <w:rsid w:val="00587E21"/>
    <w:rsid w:val="005C664A"/>
    <w:rsid w:val="00677771"/>
    <w:rsid w:val="0072729F"/>
    <w:rsid w:val="0078264D"/>
    <w:rsid w:val="0080030A"/>
    <w:rsid w:val="008165AC"/>
    <w:rsid w:val="00856EB9"/>
    <w:rsid w:val="008803AB"/>
    <w:rsid w:val="0088581A"/>
    <w:rsid w:val="009513B4"/>
    <w:rsid w:val="00A30C54"/>
    <w:rsid w:val="00A3583F"/>
    <w:rsid w:val="00A6578F"/>
    <w:rsid w:val="00AD6BA1"/>
    <w:rsid w:val="00B010EE"/>
    <w:rsid w:val="00B07E9B"/>
    <w:rsid w:val="00B16DE9"/>
    <w:rsid w:val="00B252D1"/>
    <w:rsid w:val="00B51934"/>
    <w:rsid w:val="00BC48D1"/>
    <w:rsid w:val="00C34CE1"/>
    <w:rsid w:val="00CC70DB"/>
    <w:rsid w:val="00CD09BD"/>
    <w:rsid w:val="00D75A61"/>
    <w:rsid w:val="00D9382C"/>
    <w:rsid w:val="00DD2D86"/>
    <w:rsid w:val="00DD6C49"/>
    <w:rsid w:val="00E0062F"/>
    <w:rsid w:val="00E0132E"/>
    <w:rsid w:val="00E27259"/>
    <w:rsid w:val="00E36F03"/>
    <w:rsid w:val="00E447BC"/>
    <w:rsid w:val="00E92D53"/>
    <w:rsid w:val="00EC0F68"/>
    <w:rsid w:val="00EF7297"/>
    <w:rsid w:val="00F06930"/>
    <w:rsid w:val="00F205F7"/>
    <w:rsid w:val="00F936AD"/>
    <w:rsid w:val="00FA21DE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9B16D2"/>
  <w15:chartTrackingRefBased/>
  <w15:docId w15:val="{9DBCCEC9-6663-41E9-812A-DB5919B4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D75A6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75A6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47BC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447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47BC"/>
    <w:rPr>
      <w:color w:val="000000"/>
      <w:sz w:val="24"/>
    </w:rPr>
  </w:style>
  <w:style w:type="table" w:styleId="a9">
    <w:name w:val="Table Grid"/>
    <w:basedOn w:val="a1"/>
    <w:uiPriority w:val="39"/>
    <w:rsid w:val="00FB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4E2A-C775-46F8-9887-CCCCC63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66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なし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PC14</cp:lastModifiedBy>
  <cp:revision>4</cp:revision>
  <cp:lastPrinted>2020-04-22T09:04:00Z</cp:lastPrinted>
  <dcterms:created xsi:type="dcterms:W3CDTF">2020-08-25T01:08:00Z</dcterms:created>
  <dcterms:modified xsi:type="dcterms:W3CDTF">2020-08-27T04:08:00Z</dcterms:modified>
</cp:coreProperties>
</file>